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F229E" w14:textId="100BE73E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14:paraId="5AAFCEF4" w14:textId="77777777"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 wp14:anchorId="79952FD4" wp14:editId="6B58DFB5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14:paraId="25A35264" w14:textId="77777777"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14:paraId="059C8173" w14:textId="77777777"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14:paraId="601ED851" w14:textId="77777777"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14:paraId="1A5D7677" w14:textId="77777777"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4B8B2128" wp14:editId="3383E5DB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814F" w14:textId="77777777"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14:paraId="3EEB7184" w14:textId="77777777"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14:paraId="696EA92C" w14:textId="5C31DC79" w:rsidR="00344DD3" w:rsidRDefault="00344DD3" w:rsidP="003B3FD2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Content>
          <w:r w:rsidR="004D45CE">
            <w:rPr>
              <w:rFonts w:ascii="Arial" w:eastAsia="Arial" w:hAnsi="Arial" w:cs="Arial" w:hint="cs"/>
              <w:rtl/>
            </w:rPr>
            <w:t>הגורמים לעליית</w:t>
          </w:r>
          <w:r w:rsidR="004D45CE">
            <w:rPr>
              <w:rFonts w:ascii="Arial" w:eastAsia="Arial" w:hAnsi="Arial" w:cs="Arial" w:hint="eastAsia"/>
              <w:rtl/>
            </w:rPr>
            <w:t>ו</w:t>
          </w:r>
          <w:r w:rsidR="004D45CE">
            <w:rPr>
              <w:rFonts w:ascii="Arial" w:eastAsia="Arial" w:hAnsi="Arial" w:cs="Arial" w:hint="cs"/>
              <w:rtl/>
            </w:rPr>
            <w:t xml:space="preserve"> של המשטר הנאצי</w:t>
          </w:r>
          <w:r w:rsidR="002717D2">
            <w:rPr>
              <w:rFonts w:ascii="Arial" w:eastAsia="Arial" w:hAnsi="Arial" w:cs="Arial" w:hint="cs"/>
              <w:rtl/>
            </w:rPr>
            <w:t xml:space="preserve"> </w:t>
          </w:r>
          <w:r w:rsidR="002707B3">
            <w:rPr>
              <w:rFonts w:ascii="Arial" w:eastAsia="Arial" w:hAnsi="Arial" w:cs="Arial" w:hint="cs"/>
              <w:rtl/>
            </w:rPr>
            <w:t>ו</w:t>
          </w:r>
          <w:r w:rsidR="002717D2">
            <w:rPr>
              <w:rFonts w:ascii="Arial" w:eastAsia="Arial" w:hAnsi="Arial" w:cs="Arial" w:hint="cs"/>
              <w:rtl/>
            </w:rPr>
            <w:t xml:space="preserve">היטלר </w:t>
          </w:r>
          <w:r w:rsidR="002707B3">
            <w:rPr>
              <w:rFonts w:ascii="Arial" w:eastAsia="Arial" w:hAnsi="Arial" w:cs="Arial" w:hint="cs"/>
              <w:rtl/>
            </w:rPr>
            <w:t>לשלטון</w:t>
          </w:r>
        </w:sdtContent>
      </w:sdt>
    </w:p>
    <w:p w14:paraId="555CDD1E" w14:textId="18C291D9" w:rsidR="00344DD3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>:</w:t>
      </w:r>
      <w:r w:rsidR="002717D2">
        <w:rPr>
          <w:rFonts w:ascii="Arial" w:eastAsia="Arial" w:hAnsi="Arial" w:cs="Arial" w:hint="cs"/>
          <w:rtl/>
        </w:rPr>
        <w:t xml:space="preserve"> </w:t>
      </w:r>
      <w:r w:rsidR="004D45CE">
        <w:rPr>
          <w:rFonts w:ascii="Arial" w:eastAsia="Arial" w:hAnsi="Arial" w:cs="Arial" w:hint="cs"/>
          <w:rtl/>
        </w:rPr>
        <w:t>היסטוריה</w:t>
      </w:r>
    </w:p>
    <w:p w14:paraId="669BA375" w14:textId="1199A0CE" w:rsidR="00344DD3" w:rsidRPr="001D6BCF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Content>
          <w:r w:rsidR="004D45CE">
            <w:rPr>
              <w:rFonts w:ascii="Arial" w:eastAsia="Arial" w:hAnsi="Arial" w:cs="Arial" w:hint="cs"/>
              <w:rtl/>
            </w:rPr>
            <w:t>חטיבה</w:t>
          </w:r>
        </w:sdtContent>
      </w:sdt>
    </w:p>
    <w:p w14:paraId="7BDABE5B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 w:hint="cs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14:paraId="11C596C2" w14:textId="59026565" w:rsidR="00344DD3" w:rsidRDefault="00A47177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Content>
          <w:r>
            <w:rPr>
              <w:rFonts w:ascii="Arial" w:eastAsia="Arial" w:hAnsi="Arial" w:cs="Arial" w:hint="cs"/>
              <w:rtl/>
            </w:rPr>
            <w:t>סיכום</w:t>
          </w:r>
          <w:r w:rsidR="002717D2">
            <w:rPr>
              <w:rFonts w:ascii="Arial" w:eastAsia="Arial" w:hAnsi="Arial" w:cs="Arial" w:hint="cs"/>
              <w:rtl/>
            </w:rPr>
            <w:t xml:space="preserve"> הגורמים לעליית</w:t>
          </w:r>
          <w:r w:rsidR="002717D2">
            <w:rPr>
              <w:rFonts w:ascii="Arial" w:eastAsia="Arial" w:hAnsi="Arial" w:cs="Arial" w:hint="eastAsia"/>
              <w:rtl/>
            </w:rPr>
            <w:t>ו</w:t>
          </w:r>
          <w:r w:rsidR="002717D2">
            <w:rPr>
              <w:rFonts w:ascii="Arial" w:eastAsia="Arial" w:hAnsi="Arial" w:cs="Arial" w:hint="cs"/>
              <w:rtl/>
            </w:rPr>
            <w:t xml:space="preserve"> של היטלר לשלטון</w:t>
          </w:r>
        </w:sdtContent>
      </w:sdt>
    </w:p>
    <w:p w14:paraId="643540F4" w14:textId="59F5DAB5" w:rsidR="00344DD3" w:rsidRDefault="00A47177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700093239"/>
          <w:placeholder>
            <w:docPart w:val="B4264EDC9BA04068AC4E974DB4E1E191"/>
          </w:placeholder>
          <w:text/>
        </w:sdtPr>
        <w:sdtContent>
          <w:r w:rsidR="002717D2">
            <w:rPr>
              <w:rFonts w:ascii="Arial" w:eastAsia="Arial" w:hAnsi="Arial" w:cs="Arial" w:hint="cs"/>
              <w:rtl/>
            </w:rPr>
            <w:t>תיקוף ידע</w:t>
          </w:r>
          <w:r w:rsidR="00B807DE">
            <w:rPr>
              <w:rFonts w:ascii="Arial" w:eastAsia="Arial" w:hAnsi="Arial" w:cs="Arial" w:hint="cs"/>
              <w:rtl/>
            </w:rPr>
            <w:t xml:space="preserve"> שנלמד בצורה מ</w:t>
          </w:r>
          <w:r w:rsidR="008754AD">
            <w:rPr>
              <w:rFonts w:ascii="Arial" w:eastAsia="Arial" w:hAnsi="Arial" w:cs="Arial" w:hint="cs"/>
              <w:rtl/>
            </w:rPr>
            <w:t>קוונת</w:t>
          </w:r>
          <w:r w:rsidR="002717D2">
            <w:rPr>
              <w:rFonts w:ascii="Arial" w:eastAsia="Arial" w:hAnsi="Arial" w:cs="Arial" w:hint="cs"/>
              <w:rtl/>
            </w:rPr>
            <w:t xml:space="preserve"> </w:t>
          </w:r>
        </w:sdtContent>
      </w:sdt>
    </w:p>
    <w:p w14:paraId="6A09BE7C" w14:textId="3B41A6AD" w:rsidR="00344DD3" w:rsidRDefault="00344DD3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Content>
          <w:r w:rsidR="002717D2">
            <w:rPr>
              <w:rFonts w:ascii="Arial" w:eastAsia="Arial" w:hAnsi="Arial" w:cs="Arial" w:hint="cs"/>
              <w:rtl/>
            </w:rPr>
            <w:t>סרטון שנערך ב</w:t>
          </w:r>
          <w:r w:rsidR="005106D2">
            <w:rPr>
              <w:rFonts w:ascii="Arial" w:eastAsia="Arial" w:hAnsi="Arial" w:cs="Arial"/>
            </w:rPr>
            <w:t>edtad</w:t>
          </w:r>
          <w:r w:rsidR="002717D2">
            <w:rPr>
              <w:rFonts w:ascii="Arial" w:eastAsia="Arial" w:hAnsi="Arial" w:cs="Arial"/>
            </w:rPr>
            <w:t xml:space="preserve"> </w:t>
          </w:r>
        </w:sdtContent>
      </w:sdt>
    </w:p>
    <w:p w14:paraId="12DD7FD4" w14:textId="0A22F5EA" w:rsidR="00344DD3" w:rsidRPr="00880DAF" w:rsidRDefault="00344DD3" w:rsidP="00B32F41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57585929"/>
          <w:placeholder>
            <w:docPart w:val="B11999128EBE4A0393A3FE5BECAF1F4C"/>
          </w:placeholder>
          <w:text/>
        </w:sdtPr>
        <w:sdtContent>
          <w:r w:rsidR="00B32F41" w:rsidRPr="00B32F41">
            <w:rPr>
              <w:rFonts w:ascii="Arial" w:eastAsia="Arial" w:hAnsi="Arial" w:cs="Arial"/>
            </w:rPr>
            <w:t>https://ed.ted.com/on/GbtLFA7t</w:t>
          </w:r>
        </w:sdtContent>
      </w:sdt>
    </w:p>
    <w:p w14:paraId="567DA741" w14:textId="7335C392"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807DE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14:paraId="2D864E24" w14:textId="77777777"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14:paraId="3EC2E4E5" w14:textId="77777777"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t>פרטים טכנו פדגוגיים</w:t>
      </w:r>
    </w:p>
    <w:p w14:paraId="55D4077F" w14:textId="77777777"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lastRenderedPageBreak/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14:paraId="423078F7" w14:textId="77777777"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14:paraId="589D6FCD" w14:textId="0E604B65" w:rsidR="00B267B7" w:rsidRDefault="00B267B7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Content>
          <w:r w:rsidR="00AB432B">
            <w:rPr>
              <w:rFonts w:ascii="Arial" w:eastAsia="Arial" w:hAnsi="Arial" w:cs="Arial" w:hint="cs"/>
              <w:rtl/>
            </w:rPr>
            <w:t xml:space="preserve">תוצר הלמידה הדיגיטלי הוא </w:t>
          </w:r>
          <w:r w:rsidR="0087510E" w:rsidRPr="009A4E45">
            <w:rPr>
              <w:rFonts w:ascii="Arial" w:eastAsia="Arial" w:hAnsi="Arial" w:cs="Arial"/>
              <w:rtl/>
            </w:rPr>
            <w:t xml:space="preserve">הסרטון </w:t>
          </w:r>
          <w:r w:rsidR="00AB432B">
            <w:rPr>
              <w:rFonts w:ascii="Arial" w:eastAsia="Arial" w:hAnsi="Arial" w:cs="Arial" w:hint="cs"/>
              <w:rtl/>
            </w:rPr>
            <w:t xml:space="preserve">המסכם </w:t>
          </w:r>
          <w:r w:rsidR="00575F4B">
            <w:rPr>
              <w:rFonts w:ascii="Arial" w:eastAsia="Arial" w:hAnsi="Arial" w:cs="Arial" w:hint="cs"/>
              <w:rtl/>
            </w:rPr>
            <w:t xml:space="preserve">את </w:t>
          </w:r>
          <w:r w:rsidR="0087510E" w:rsidRPr="009A4E45">
            <w:rPr>
              <w:rFonts w:ascii="Arial" w:eastAsia="Arial" w:hAnsi="Arial" w:cs="Arial"/>
              <w:rtl/>
            </w:rPr>
            <w:t>גורמים השונים ש</w:t>
          </w:r>
          <w:r w:rsidR="00575F4B">
            <w:rPr>
              <w:rFonts w:ascii="Arial" w:eastAsia="Arial" w:hAnsi="Arial" w:cs="Arial" w:hint="cs"/>
              <w:rtl/>
            </w:rPr>
            <w:t xml:space="preserve">אפשרו את </w:t>
          </w:r>
          <w:r w:rsidR="0087510E" w:rsidRPr="009A4E45">
            <w:rPr>
              <w:rFonts w:ascii="Arial" w:eastAsia="Arial" w:hAnsi="Arial" w:cs="Arial"/>
              <w:rtl/>
            </w:rPr>
            <w:t xml:space="preserve">עלייתו של היטלר לשלטון והפיכתה של גרמניה ממדינה דמוקרטית למדינה </w:t>
          </w:r>
          <w:r w:rsidR="008714D0">
            <w:rPr>
              <w:rFonts w:ascii="Arial" w:eastAsia="Arial" w:hAnsi="Arial" w:cs="Arial" w:hint="cs"/>
              <w:rtl/>
            </w:rPr>
            <w:t xml:space="preserve">בעלת </w:t>
          </w:r>
          <w:r w:rsidR="006677B5">
            <w:rPr>
              <w:rFonts w:ascii="Arial" w:eastAsia="Arial" w:hAnsi="Arial" w:cs="Arial" w:hint="cs"/>
              <w:rtl/>
            </w:rPr>
            <w:t xml:space="preserve">שלטון </w:t>
          </w:r>
          <w:r w:rsidR="008714D0">
            <w:rPr>
              <w:rFonts w:ascii="Arial" w:eastAsia="Arial" w:hAnsi="Arial" w:cs="Arial" w:hint="cs"/>
              <w:rtl/>
            </w:rPr>
            <w:t>דיקטטורי</w:t>
          </w:r>
          <w:r w:rsidR="0087510E">
            <w:rPr>
              <w:rFonts w:ascii="Arial" w:eastAsia="Arial" w:hAnsi="Arial" w:cs="Arial" w:hint="cs"/>
              <w:rtl/>
            </w:rPr>
            <w:t>. לסרטון מצורפות שאלות</w:t>
          </w:r>
          <w:r w:rsidR="00F321CE">
            <w:rPr>
              <w:rFonts w:ascii="Arial" w:eastAsia="Arial" w:hAnsi="Arial" w:cs="Arial" w:hint="cs"/>
              <w:rtl/>
            </w:rPr>
            <w:t xml:space="preserve"> לתלמידים</w:t>
          </w:r>
          <w:r w:rsidR="0087510E">
            <w:rPr>
              <w:rFonts w:ascii="Arial" w:eastAsia="Arial" w:hAnsi="Arial" w:cs="Arial" w:hint="cs"/>
              <w:rtl/>
            </w:rPr>
            <w:t xml:space="preserve"> ו</w:t>
          </w:r>
          <w:r w:rsidR="00B22A24">
            <w:rPr>
              <w:rFonts w:ascii="Arial" w:eastAsia="Arial" w:hAnsi="Arial" w:cs="Arial" w:hint="cs"/>
              <w:rtl/>
            </w:rPr>
            <w:t xml:space="preserve">נקודות מבט נוספות </w:t>
          </w:r>
          <w:r w:rsidR="00C261FB">
            <w:rPr>
              <w:rFonts w:ascii="Arial" w:eastAsia="Arial" w:hAnsi="Arial" w:cs="Arial" w:hint="cs"/>
              <w:rtl/>
            </w:rPr>
            <w:t>של ה</w:t>
          </w:r>
          <w:r w:rsidR="00AD66EE">
            <w:rPr>
              <w:rFonts w:ascii="Arial" w:eastAsia="Arial" w:hAnsi="Arial" w:cs="Arial" w:hint="cs"/>
              <w:rtl/>
            </w:rPr>
            <w:t xml:space="preserve">אווירה </w:t>
          </w:r>
          <w:r w:rsidR="0087510E">
            <w:rPr>
              <w:rFonts w:ascii="Arial" w:eastAsia="Arial" w:hAnsi="Arial" w:cs="Arial" w:hint="cs"/>
              <w:rtl/>
            </w:rPr>
            <w:t xml:space="preserve">הכללית בגרמניה </w:t>
          </w:r>
          <w:r w:rsidR="00AD66EE">
            <w:rPr>
              <w:rFonts w:ascii="Arial" w:eastAsia="Arial" w:hAnsi="Arial" w:cs="Arial" w:hint="cs"/>
              <w:rtl/>
            </w:rPr>
            <w:t xml:space="preserve">ששררה </w:t>
          </w:r>
          <w:r w:rsidR="0087510E">
            <w:rPr>
              <w:rFonts w:ascii="Arial" w:eastAsia="Arial" w:hAnsi="Arial" w:cs="Arial" w:hint="cs"/>
              <w:rtl/>
            </w:rPr>
            <w:t>באותה עת</w:t>
          </w:r>
          <w:r w:rsidR="00C261FB">
            <w:rPr>
              <w:rFonts w:ascii="Arial" w:eastAsia="Arial" w:hAnsi="Arial" w:cs="Arial" w:hint="cs"/>
              <w:rtl/>
            </w:rPr>
            <w:t xml:space="preserve"> ו</w:t>
          </w:r>
          <w:r w:rsidR="000822F5">
            <w:rPr>
              <w:rFonts w:ascii="Arial" w:eastAsia="Arial" w:hAnsi="Arial" w:cs="Arial" w:hint="cs"/>
              <w:rtl/>
            </w:rPr>
            <w:t xml:space="preserve">היוותה את המצע למה שקרה. </w:t>
          </w:r>
        </w:sdtContent>
      </w:sdt>
    </w:p>
    <w:p w14:paraId="2AD6DDAC" w14:textId="77777777"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14:paraId="1002CCEE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14:paraId="567C77D6" w14:textId="77777777" w:rsidR="00B267B7" w:rsidRDefault="00A47177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14:paraId="000E417C" w14:textId="77777777" w:rsidR="00FD5635" w:rsidRDefault="00A47177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5635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14:paraId="3DF2E560" w14:textId="77777777" w:rsidR="00B267B7" w:rsidRDefault="00A47177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14:paraId="2A56579D" w14:textId="24A18FD9" w:rsidR="00B267B7" w:rsidRDefault="00A47177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2797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14:paraId="4D6BEAF1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4020EF46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14:paraId="4A883475" w14:textId="1AD77705" w:rsidR="00B267B7" w:rsidRPr="00D179F3" w:rsidRDefault="00A47177" w:rsidP="0052228A">
      <w:pPr>
        <w:pStyle w:val="a7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Content>
          <w:r w:rsidR="00F0011E">
            <w:rPr>
              <w:rFonts w:ascii="Arial" w:eastAsia="Arial" w:hAnsi="Arial" w:cs="Arial" w:hint="cs"/>
              <w:rtl/>
            </w:rPr>
            <w:t xml:space="preserve">הלמידה היא בקצב אישי </w:t>
          </w:r>
          <w:r w:rsidR="00F35F78">
            <w:rPr>
              <w:rFonts w:ascii="Arial" w:eastAsia="Arial" w:hAnsi="Arial" w:cs="Arial" w:hint="cs"/>
              <w:rtl/>
            </w:rPr>
            <w:t>ונעשי</w:t>
          </w:r>
          <w:r w:rsidR="00F35F78">
            <w:rPr>
              <w:rFonts w:ascii="Arial" w:eastAsia="Arial" w:hAnsi="Arial" w:cs="Arial" w:hint="eastAsia"/>
              <w:rtl/>
            </w:rPr>
            <w:t>ת</w:t>
          </w:r>
          <w:r w:rsidR="00F0011E">
            <w:rPr>
              <w:rFonts w:ascii="Arial" w:eastAsia="Arial" w:hAnsi="Arial" w:cs="Arial" w:hint="cs"/>
              <w:rtl/>
            </w:rPr>
            <w:t xml:space="preserve"> בזמנו הפנוי של </w:t>
          </w:r>
          <w:r w:rsidR="000822F5">
            <w:rPr>
              <w:rFonts w:ascii="Arial" w:eastAsia="Arial" w:hAnsi="Arial" w:cs="Arial" w:hint="cs"/>
              <w:rtl/>
            </w:rPr>
            <w:t>כל אחד מ</w:t>
          </w:r>
          <w:r w:rsidR="00F0011E">
            <w:rPr>
              <w:rFonts w:ascii="Arial" w:eastAsia="Arial" w:hAnsi="Arial" w:cs="Arial" w:hint="cs"/>
              <w:rtl/>
            </w:rPr>
            <w:t>התלמיד</w:t>
          </w:r>
          <w:r w:rsidR="000822F5">
            <w:rPr>
              <w:rFonts w:ascii="Arial" w:eastAsia="Arial" w:hAnsi="Arial" w:cs="Arial" w:hint="cs"/>
              <w:rtl/>
            </w:rPr>
            <w:t>ים</w:t>
          </w:r>
          <w:r w:rsidR="00F0011E">
            <w:rPr>
              <w:rFonts w:ascii="Arial" w:eastAsia="Arial" w:hAnsi="Arial" w:cs="Arial" w:hint="cs"/>
              <w:rtl/>
            </w:rPr>
            <w:t xml:space="preserve">. </w:t>
          </w:r>
          <w:r w:rsidR="007C3CD5">
            <w:rPr>
              <w:rFonts w:ascii="Arial" w:eastAsia="Arial" w:hAnsi="Arial" w:cs="Arial" w:hint="cs"/>
              <w:rtl/>
            </w:rPr>
            <w:t>ה</w:t>
          </w:r>
          <w:r w:rsidR="00E064A2">
            <w:rPr>
              <w:rFonts w:ascii="Arial" w:eastAsia="Arial" w:hAnsi="Arial" w:cs="Arial" w:hint="cs"/>
              <w:rtl/>
            </w:rPr>
            <w:t>גישה לתוצר</w:t>
          </w:r>
          <w:r w:rsidR="006E3C72">
            <w:rPr>
              <w:rFonts w:ascii="Arial" w:eastAsia="Arial" w:hAnsi="Arial" w:cs="Arial" w:hint="cs"/>
              <w:rtl/>
            </w:rPr>
            <w:t xml:space="preserve"> </w:t>
          </w:r>
          <w:r w:rsidR="007C3CD5">
            <w:rPr>
              <w:rFonts w:ascii="Arial" w:eastAsia="Arial" w:hAnsi="Arial" w:cs="Arial" w:hint="cs"/>
              <w:rtl/>
            </w:rPr>
            <w:t>היא</w:t>
          </w:r>
          <w:r w:rsidR="00E064A2">
            <w:rPr>
              <w:rFonts w:ascii="Arial" w:eastAsia="Arial" w:hAnsi="Arial" w:cs="Arial" w:hint="cs"/>
              <w:rtl/>
            </w:rPr>
            <w:t xml:space="preserve"> </w:t>
          </w:r>
          <w:r w:rsidR="00F0011E">
            <w:rPr>
              <w:rFonts w:ascii="Arial" w:eastAsia="Arial" w:hAnsi="Arial" w:cs="Arial" w:hint="cs"/>
              <w:rtl/>
            </w:rPr>
            <w:t>לאחר השיעור המקוון בזום</w:t>
          </w:r>
          <w:r w:rsidR="00E064A2">
            <w:rPr>
              <w:rFonts w:ascii="Arial" w:eastAsia="Arial" w:hAnsi="Arial" w:cs="Arial" w:hint="cs"/>
              <w:rtl/>
            </w:rPr>
            <w:t xml:space="preserve">, הן לצורך חזרה והן לצורך התעמקות, </w:t>
          </w:r>
          <w:r w:rsidR="00CB64D5">
            <w:rPr>
              <w:rFonts w:ascii="Arial" w:eastAsia="Arial" w:hAnsi="Arial" w:cs="Arial" w:hint="cs"/>
              <w:rtl/>
            </w:rPr>
            <w:t xml:space="preserve">כאשר כל אחד מהתלמידים יוכל לעשות זאת בקצב שלו. </w:t>
          </w:r>
        </w:sdtContent>
      </w:sdt>
    </w:p>
    <w:p w14:paraId="66515926" w14:textId="77777777" w:rsidR="00B267B7" w:rsidRDefault="00B267B7" w:rsidP="00B267B7">
      <w:pPr>
        <w:rPr>
          <w:rFonts w:ascii="Arial" w:eastAsia="Arial" w:hAnsi="Arial" w:cs="Arial"/>
          <w:rtl/>
        </w:rPr>
      </w:pPr>
    </w:p>
    <w:p w14:paraId="59D5EF2E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7F459285" w14:textId="7314217C" w:rsidR="00B267B7" w:rsidRDefault="00A47177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0011E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14:paraId="2B12FE37" w14:textId="77777777" w:rsidR="00B267B7" w:rsidRDefault="00A47177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14:paraId="12AF4E3D" w14:textId="77777777" w:rsidR="00343A59" w:rsidRDefault="00A47177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14:paraId="6A592DDC" w14:textId="77777777"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7A41377F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14:paraId="32FAF687" w14:textId="387E23D2" w:rsidR="00B267B7" w:rsidRDefault="00A47177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E0D95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text/>
        </w:sdtPr>
        <w:sdtContent>
          <w:r w:rsidR="005E0D95">
            <w:rPr>
              <w:rFonts w:ascii="Arial" w:eastAsia="Arial" w:hAnsi="Arial" w:cs="Arial" w:hint="cs"/>
              <w:rtl/>
            </w:rPr>
            <w:t xml:space="preserve">היא מאפשרת לכול תלמיד לענות </w:t>
          </w:r>
          <w:r w:rsidR="00BB38D1">
            <w:rPr>
              <w:rFonts w:ascii="Arial" w:eastAsia="Arial" w:hAnsi="Arial" w:cs="Arial" w:hint="cs"/>
              <w:rtl/>
            </w:rPr>
            <w:t>וללמוד</w:t>
          </w:r>
          <w:r w:rsidR="003A63E3">
            <w:rPr>
              <w:rFonts w:ascii="Arial" w:eastAsia="Arial" w:hAnsi="Arial" w:cs="Arial" w:hint="cs"/>
              <w:rtl/>
            </w:rPr>
            <w:t xml:space="preserve"> בקצב שלו , היחידה כוללת גם</w:t>
          </w:r>
          <w:r w:rsidR="00D75C73">
            <w:rPr>
              <w:rFonts w:ascii="Arial" w:eastAsia="Arial" w:hAnsi="Arial" w:cs="Arial" w:hint="cs"/>
              <w:rtl/>
            </w:rPr>
            <w:t xml:space="preserve"> שאלות סגורות וגם </w:t>
          </w:r>
          <w:r w:rsidR="007F64BA">
            <w:rPr>
              <w:rFonts w:ascii="Arial" w:eastAsia="Arial" w:hAnsi="Arial" w:cs="Arial" w:hint="cs"/>
              <w:rtl/>
            </w:rPr>
            <w:t xml:space="preserve">שאלות פתוחות, </w:t>
          </w:r>
          <w:r w:rsidR="00D75C73">
            <w:rPr>
              <w:rFonts w:ascii="Arial" w:eastAsia="Arial" w:hAnsi="Arial" w:cs="Arial" w:hint="cs"/>
              <w:rtl/>
            </w:rPr>
            <w:t xml:space="preserve">המתאימות לכל </w:t>
          </w:r>
          <w:r w:rsidR="007F64BA">
            <w:rPr>
              <w:rFonts w:ascii="Arial" w:eastAsia="Arial" w:hAnsi="Arial" w:cs="Arial" w:hint="cs"/>
              <w:rtl/>
            </w:rPr>
            <w:t>ה</w:t>
          </w:r>
          <w:r w:rsidR="00D75C73">
            <w:rPr>
              <w:rFonts w:ascii="Arial" w:eastAsia="Arial" w:hAnsi="Arial" w:cs="Arial" w:hint="cs"/>
              <w:rtl/>
            </w:rPr>
            <w:t>תלמיד</w:t>
          </w:r>
          <w:r w:rsidR="007F64BA">
            <w:rPr>
              <w:rFonts w:ascii="Arial" w:eastAsia="Arial" w:hAnsi="Arial" w:cs="Arial" w:hint="cs"/>
              <w:rtl/>
            </w:rPr>
            <w:t>ים</w:t>
          </w:r>
          <w:r w:rsidR="00D75C73">
            <w:rPr>
              <w:rFonts w:ascii="Arial" w:eastAsia="Arial" w:hAnsi="Arial" w:cs="Arial" w:hint="cs"/>
              <w:rtl/>
            </w:rPr>
            <w:t xml:space="preserve"> .</w:t>
          </w:r>
        </w:sdtContent>
      </w:sdt>
    </w:p>
    <w:p w14:paraId="60D06864" w14:textId="77777777" w:rsidR="00B267B7" w:rsidRDefault="00A47177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14:paraId="3641ABE1" w14:textId="32F6C1CF" w:rsidR="00B267B7" w:rsidRDefault="00A47177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0D95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14:paraId="106BB1A1" w14:textId="77777777" w:rsidR="00B267B7" w:rsidRDefault="00B267B7" w:rsidP="00B267B7">
      <w:pPr>
        <w:spacing w:line="360" w:lineRule="auto"/>
        <w:ind w:left="720"/>
      </w:pPr>
    </w:p>
    <w:p w14:paraId="0E8A2DA1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14:paraId="66053F8B" w14:textId="4B9F3BF3" w:rsidR="00B267B7" w:rsidRDefault="00A47177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330E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>. כיצד?</w:t>
      </w:r>
      <w:r w:rsidR="00F3330E">
        <w:rPr>
          <w:rFonts w:ascii="Arial" w:eastAsia="Arial" w:hAnsi="Arial" w:cs="Arial" w:hint="cs"/>
          <w:rtl/>
        </w:rPr>
        <w:t xml:space="preserve"> </w:t>
      </w:r>
    </w:p>
    <w:p w14:paraId="7263B154" w14:textId="6AAE5F1C" w:rsidR="00B267B7" w:rsidRDefault="00A47177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3330E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14:paraId="7596CAB0" w14:textId="77777777" w:rsidR="00B267B7" w:rsidRDefault="00A47177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7B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14:paraId="34EAC6C9" w14:textId="77777777" w:rsidR="00B267B7" w:rsidRDefault="00B267B7" w:rsidP="00B267B7">
      <w:pPr>
        <w:spacing w:line="360" w:lineRule="auto"/>
        <w:ind w:left="720"/>
      </w:pPr>
    </w:p>
    <w:p w14:paraId="7568143A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14:paraId="34DCFCC4" w14:textId="77777777" w:rsidR="00B267B7" w:rsidRDefault="00A47177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14:paraId="1CD9C33F" w14:textId="15926D54" w:rsidR="00B267B7" w:rsidRDefault="00A47177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065F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14:paraId="69240BC5" w14:textId="77777777" w:rsidR="00343A59" w:rsidRDefault="00A47177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14:paraId="26E47423" w14:textId="127AD282" w:rsidR="00343A59" w:rsidRDefault="00A47177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065F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14:paraId="254827F3" w14:textId="77777777" w:rsidR="00B267B7" w:rsidRDefault="00A47177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14:paraId="5C3168D2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6E8F2E6E" w14:textId="77777777"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14:paraId="05F5329E" w14:textId="77777777" w:rsidR="0052228A" w:rsidRPr="003210E0" w:rsidRDefault="00A47177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228A" w:rsidRPr="003210E0">
            <w:rPr>
              <w:rFonts w:ascii="Segoe UI Symbol" w:eastAsia="MS Gothic" w:hAnsi="Segoe UI Symbol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14:paraId="2AA3863B" w14:textId="1AFCF95E" w:rsidR="0052228A" w:rsidRPr="003210E0" w:rsidRDefault="00A47177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065F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14:paraId="5E614D10" w14:textId="77777777" w:rsidR="0052228A" w:rsidRDefault="0052228A" w:rsidP="0052228A">
      <w:pPr>
        <w:spacing w:line="360" w:lineRule="auto"/>
        <w:ind w:left="720"/>
      </w:pPr>
    </w:p>
    <w:p w14:paraId="55D65187" w14:textId="77777777"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1A028568" w14:textId="28C5B653" w:rsidR="0052228A" w:rsidRDefault="00A47177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065F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14:paraId="6DC4A6B1" w14:textId="77625D7F" w:rsidR="0052228A" w:rsidRDefault="00A47177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065F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14:paraId="2C3BD22F" w14:textId="734F99AE" w:rsidR="0052228A" w:rsidRDefault="00A47177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065F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אייפד </w:t>
      </w:r>
    </w:p>
    <w:p w14:paraId="0DFB0E8C" w14:textId="77777777" w:rsidR="0052228A" w:rsidRDefault="00A47177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14:paraId="7369D08C" w14:textId="77777777" w:rsidR="0052228A" w:rsidRDefault="00A47177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14:paraId="3D7273D6" w14:textId="77777777" w:rsidR="0052228A" w:rsidRDefault="00A47177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14:paraId="6AD29EA6" w14:textId="77777777" w:rsidR="005D3F5A" w:rsidRDefault="005D3F5A" w:rsidP="00344DD3">
      <w:pPr>
        <w:spacing w:line="360" w:lineRule="auto"/>
        <w:rPr>
          <w:rtl/>
        </w:rPr>
      </w:pPr>
    </w:p>
    <w:p w14:paraId="2D1D3234" w14:textId="77777777" w:rsidR="0052228A" w:rsidRDefault="0052228A" w:rsidP="00344DD3">
      <w:pPr>
        <w:spacing w:line="360" w:lineRule="auto"/>
        <w:rPr>
          <w:rtl/>
        </w:rPr>
      </w:pPr>
    </w:p>
    <w:p w14:paraId="541BBDF2" w14:textId="77777777" w:rsidR="0052228A" w:rsidRDefault="0052228A" w:rsidP="00344DD3">
      <w:pPr>
        <w:spacing w:line="360" w:lineRule="auto"/>
        <w:rPr>
          <w:rtl/>
        </w:rPr>
      </w:pPr>
    </w:p>
    <w:p w14:paraId="4752CA93" w14:textId="77777777" w:rsidR="0052228A" w:rsidRDefault="0052228A" w:rsidP="00344DD3">
      <w:pPr>
        <w:spacing w:line="360" w:lineRule="auto"/>
        <w:rPr>
          <w:rtl/>
        </w:rPr>
      </w:pPr>
    </w:p>
    <w:p w14:paraId="4E324530" w14:textId="14D069F7"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0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DC172" w14:textId="77777777" w:rsidR="004D45CE" w:rsidRDefault="004D45CE" w:rsidP="00344DD3">
      <w:r>
        <w:separator/>
      </w:r>
    </w:p>
  </w:endnote>
  <w:endnote w:type="continuationSeparator" w:id="0">
    <w:p w14:paraId="18D8042D" w14:textId="77777777" w:rsidR="004D45CE" w:rsidRDefault="004D45CE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5D2BB" w14:textId="77777777" w:rsidR="004D45CE" w:rsidRDefault="004D45CE" w:rsidP="00344DD3">
      <w:r>
        <w:separator/>
      </w:r>
    </w:p>
  </w:footnote>
  <w:footnote w:type="continuationSeparator" w:id="0">
    <w:p w14:paraId="7D548B10" w14:textId="77777777" w:rsidR="004D45CE" w:rsidRDefault="004D45CE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77C05" w14:textId="77777777" w:rsidR="004D45CE" w:rsidRDefault="004D45CE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8E5316" wp14:editId="43166482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תמונה 10" o:spid="_x0000_i1028" type="#_x0000_t75" style="width:42.75pt;height:21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D3"/>
    <w:rsid w:val="000065F4"/>
    <w:rsid w:val="00024775"/>
    <w:rsid w:val="000822F5"/>
    <w:rsid w:val="001A31D6"/>
    <w:rsid w:val="002707B3"/>
    <w:rsid w:val="002717D2"/>
    <w:rsid w:val="00312613"/>
    <w:rsid w:val="00341144"/>
    <w:rsid w:val="00343A59"/>
    <w:rsid w:val="00344DD3"/>
    <w:rsid w:val="00366B9B"/>
    <w:rsid w:val="003A63E3"/>
    <w:rsid w:val="003B3FD2"/>
    <w:rsid w:val="003D19C6"/>
    <w:rsid w:val="003D2797"/>
    <w:rsid w:val="00403949"/>
    <w:rsid w:val="004D45CE"/>
    <w:rsid w:val="004E076A"/>
    <w:rsid w:val="005106D2"/>
    <w:rsid w:val="0052228A"/>
    <w:rsid w:val="00575F4B"/>
    <w:rsid w:val="00592B10"/>
    <w:rsid w:val="005D3F5A"/>
    <w:rsid w:val="005E0D95"/>
    <w:rsid w:val="00603D17"/>
    <w:rsid w:val="00630279"/>
    <w:rsid w:val="006677B5"/>
    <w:rsid w:val="006E3C72"/>
    <w:rsid w:val="007358C0"/>
    <w:rsid w:val="007C3CD5"/>
    <w:rsid w:val="007D42F8"/>
    <w:rsid w:val="007F64BA"/>
    <w:rsid w:val="00867AFE"/>
    <w:rsid w:val="008714D0"/>
    <w:rsid w:val="0087510E"/>
    <w:rsid w:val="008754AD"/>
    <w:rsid w:val="008A5F62"/>
    <w:rsid w:val="008B10B0"/>
    <w:rsid w:val="008C0F81"/>
    <w:rsid w:val="008C5610"/>
    <w:rsid w:val="0094442E"/>
    <w:rsid w:val="009B7539"/>
    <w:rsid w:val="009C30E1"/>
    <w:rsid w:val="00A3559E"/>
    <w:rsid w:val="00A47177"/>
    <w:rsid w:val="00A6627B"/>
    <w:rsid w:val="00A805CF"/>
    <w:rsid w:val="00AB432B"/>
    <w:rsid w:val="00AD66EE"/>
    <w:rsid w:val="00B07B5C"/>
    <w:rsid w:val="00B22A24"/>
    <w:rsid w:val="00B267B7"/>
    <w:rsid w:val="00B32D72"/>
    <w:rsid w:val="00B32F41"/>
    <w:rsid w:val="00B807DE"/>
    <w:rsid w:val="00BB38D1"/>
    <w:rsid w:val="00C261FB"/>
    <w:rsid w:val="00C67B52"/>
    <w:rsid w:val="00CB64D5"/>
    <w:rsid w:val="00CF56C4"/>
    <w:rsid w:val="00D16C97"/>
    <w:rsid w:val="00D22365"/>
    <w:rsid w:val="00D75C73"/>
    <w:rsid w:val="00D86B45"/>
    <w:rsid w:val="00D90A96"/>
    <w:rsid w:val="00E0307A"/>
    <w:rsid w:val="00E064A2"/>
    <w:rsid w:val="00F0011E"/>
    <w:rsid w:val="00F321CE"/>
    <w:rsid w:val="00F3330E"/>
    <w:rsid w:val="00F35F78"/>
    <w:rsid w:val="00FA3FFC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2"/>
    </o:shapelayout>
  </w:shapeDefaults>
  <w:decimalSymbol w:val="."/>
  <w:listSeparator w:val=","/>
  <w14:docId w14:val="13E5D691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AF"/>
    <w:rsid w:val="002A2B25"/>
    <w:rsid w:val="004034EE"/>
    <w:rsid w:val="0044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CFDE2-CE7B-4261-A521-213480EC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386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ריקי ריקי</cp:lastModifiedBy>
  <cp:revision>60</cp:revision>
  <dcterms:created xsi:type="dcterms:W3CDTF">2020-04-25T11:08:00Z</dcterms:created>
  <dcterms:modified xsi:type="dcterms:W3CDTF">2020-04-25T15:08:00Z</dcterms:modified>
</cp:coreProperties>
</file>